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D3AF" w14:textId="77777777" w:rsidR="009949B2" w:rsidRPr="00C50754" w:rsidRDefault="009949B2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  <w:r>
        <w:rPr>
          <w:b/>
          <w:szCs w:val="28"/>
        </w:rPr>
        <w:t>4</w:t>
      </w:r>
    </w:p>
    <w:p w14:paraId="4FBCBBB0" w14:textId="77777777" w:rsidR="009949B2" w:rsidRPr="00FA5631" w:rsidRDefault="009949B2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167923FC" w14:textId="77777777" w:rsidR="009949B2" w:rsidRPr="00FA5631" w:rsidRDefault="009949B2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4066343E" w14:textId="77777777" w:rsidR="009949B2" w:rsidRPr="00FA5631" w:rsidRDefault="009949B2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2BEF031E" w14:textId="77777777" w:rsidR="009949B2" w:rsidRPr="00FA5631" w:rsidRDefault="009949B2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0B577283" w14:textId="414B5DB8" w:rsidR="009949B2" w:rsidRPr="00522F64" w:rsidRDefault="009949B2" w:rsidP="007F6996">
      <w:pPr>
        <w:pStyle w:val="21"/>
        <w:tabs>
          <w:tab w:val="left" w:pos="-2244"/>
        </w:tabs>
        <w:rPr>
          <w:b/>
          <w:szCs w:val="28"/>
          <w:lang w:val="ru-RU"/>
        </w:rPr>
      </w:pPr>
      <w:r w:rsidRPr="000C26C0">
        <w:rPr>
          <w:b/>
          <w:color w:val="FFFFFF" w:themeColor="background1"/>
          <w:szCs w:val="28"/>
        </w:rPr>
        <w:t xml:space="preserve">                                                                          </w:t>
      </w:r>
      <w:r w:rsidR="00D22D1D" w:rsidRPr="00522F64">
        <w:rPr>
          <w:b/>
          <w:szCs w:val="28"/>
          <w:lang w:val="ru-RU"/>
        </w:rPr>
        <w:t>2</w:t>
      </w:r>
      <w:r w:rsidR="00522F64">
        <w:rPr>
          <w:b/>
          <w:szCs w:val="28"/>
          <w:lang w:val="ru-RU"/>
        </w:rPr>
        <w:t>0</w:t>
      </w:r>
      <w:r w:rsidR="00D22D1D" w:rsidRPr="00522F64">
        <w:rPr>
          <w:b/>
          <w:szCs w:val="28"/>
          <w:lang w:val="ru-RU"/>
        </w:rPr>
        <w:t>.0</w:t>
      </w:r>
      <w:r w:rsidR="00522F64">
        <w:rPr>
          <w:b/>
          <w:szCs w:val="28"/>
          <w:lang w:val="ru-RU"/>
        </w:rPr>
        <w:t>8</w:t>
      </w:r>
      <w:r w:rsidR="00D22D1D" w:rsidRPr="00522F64">
        <w:rPr>
          <w:b/>
          <w:szCs w:val="28"/>
          <w:lang w:val="ru-RU"/>
        </w:rPr>
        <w:t>.2024</w:t>
      </w:r>
      <w:r w:rsidRPr="00522F64">
        <w:rPr>
          <w:b/>
          <w:szCs w:val="28"/>
        </w:rPr>
        <w:t xml:space="preserve">      № </w:t>
      </w:r>
      <w:r w:rsidR="00D22D1D" w:rsidRPr="00522F64">
        <w:rPr>
          <w:b/>
          <w:szCs w:val="28"/>
          <w:lang w:val="ru-RU"/>
        </w:rPr>
        <w:t>1</w:t>
      </w:r>
      <w:r w:rsidR="00522F64">
        <w:rPr>
          <w:b/>
          <w:szCs w:val="28"/>
          <w:lang w:val="ru-RU"/>
        </w:rPr>
        <w:t>956</w:t>
      </w:r>
    </w:p>
    <w:p w14:paraId="34D0D28C" w14:textId="77777777" w:rsidR="009949B2" w:rsidRPr="00FA5631" w:rsidRDefault="009949B2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4A2A1F39" w14:textId="77777777" w:rsidR="009949B2" w:rsidRPr="00FA5631" w:rsidRDefault="009949B2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4CFCA9CB" w14:textId="77777777" w:rsidR="009949B2" w:rsidRPr="00A60CD7" w:rsidRDefault="009949B2" w:rsidP="00BB3037">
      <w:pPr>
        <w:pStyle w:val="21"/>
        <w:tabs>
          <w:tab w:val="left" w:pos="-2244"/>
        </w:tabs>
      </w:pPr>
    </w:p>
    <w:p w14:paraId="140AB3A8" w14:textId="013CABC0" w:rsidR="009949B2" w:rsidRPr="00D678C0" w:rsidRDefault="00522F64" w:rsidP="00D678C0">
      <w:pPr>
        <w:pStyle w:val="21"/>
        <w:tabs>
          <w:tab w:val="left" w:pos="-2244"/>
        </w:tabs>
      </w:pPr>
      <w:r>
        <w:rPr>
          <w:noProof/>
        </w:rPr>
        <w:pict w14:anchorId="0F959708">
          <v:rect id="_x0000_s1033" style="position:absolute;left:0;text-align:left;margin-left:170.65pt;margin-top:140.6pt;width:36.25pt;height:21.55pt;rotation:-1682776fd;z-index:251660288" strokeweight="3pt"/>
        </w:pict>
      </w:r>
      <w:r>
        <w:rPr>
          <w:noProof/>
        </w:rPr>
        <w:pict w14:anchorId="4DD2D224">
          <v:rect id="_x0000_s1032" style="position:absolute;left:0;text-align:left;margin-left:154.6pt;margin-top:106pt;width:34pt;height:21.85pt;rotation:-1809647fd;z-index:251659264" strokeweight="3pt"/>
        </w:pict>
      </w:r>
      <w:r>
        <w:rPr>
          <w:noProof/>
        </w:rPr>
        <w:pict w14:anchorId="4FB39CE3">
          <v:rect id="_x0000_s1031" style="position:absolute;left:0;text-align:left;margin-left:127pt;margin-top:62.8pt;width:35.7pt;height:21.9pt;rotation:-1993984fd;z-index:251658240" strokeweight="3pt"/>
        </w:pict>
      </w:r>
      <w:r>
        <w:rPr>
          <w:noProof/>
        </w:rPr>
        <w:pict w14:anchorId="08158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35pt;height:226.95pt;visibility:visible;mso-wrap-style:square">
            <v:imagedata r:id="rId8" o:title="" croptop="5794f" cropbottom="6473f"/>
          </v:shape>
        </w:pict>
      </w:r>
    </w:p>
    <w:p w14:paraId="799ADE83" w14:textId="77777777" w:rsidR="009949B2" w:rsidRPr="00A77C88" w:rsidRDefault="009949B2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4557476B" w14:textId="77777777" w:rsidR="009949B2" w:rsidRPr="00A77C88" w:rsidRDefault="009949B2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405BA937" w14:textId="77777777" w:rsidR="009949B2" w:rsidRPr="00A60CD7" w:rsidRDefault="009949B2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1777788D" w14:textId="745BBE24" w:rsidR="009949B2" w:rsidRPr="006E3A88" w:rsidRDefault="00522F64" w:rsidP="00341D20">
      <w:pPr>
        <w:tabs>
          <w:tab w:val="left" w:pos="-2244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70949B89">
          <v:group id="_x0000_s1027" editas="canvas" style="width:18.7pt;height:9pt;mso-position-horizontal-relative:char;mso-position-vertical-relative:line" coordorigin="2387,4270" coordsize="279,135">
            <o:lock v:ext="edit" aspectratio="t"/>
            <v:shape id="_x0000_s1028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29" style="position:absolute;left:2387;top:4270;width:279;height:135" strokeweight="2.5pt">
              <v:shadow color="#868686"/>
            </v:rect>
            <w10:anchorlock/>
          </v:group>
        </w:pict>
      </w:r>
      <w:r w:rsidR="009949B2" w:rsidRPr="00A60CD7">
        <w:rPr>
          <w:sz w:val="26"/>
          <w:szCs w:val="26"/>
        </w:rPr>
        <w:t> </w:t>
      </w:r>
      <w:r w:rsidR="009949B2" w:rsidRPr="00A60CD7">
        <w:rPr>
          <w:sz w:val="24"/>
        </w:rPr>
        <w:t>-</w:t>
      </w:r>
      <w:r w:rsidR="009949B2" w:rsidRPr="00A60CD7">
        <w:rPr>
          <w:sz w:val="25"/>
          <w:szCs w:val="25"/>
        </w:rPr>
        <w:t> </w:t>
      </w:r>
      <w:r w:rsidR="009949B2">
        <w:rPr>
          <w:sz w:val="22"/>
          <w:szCs w:val="22"/>
        </w:rPr>
        <w:t>металоконструкці</w:t>
      </w:r>
      <w:r w:rsidR="000C26C0">
        <w:rPr>
          <w:sz w:val="22"/>
          <w:szCs w:val="22"/>
        </w:rPr>
        <w:t>ї</w:t>
      </w:r>
      <w:r w:rsidR="009949B2">
        <w:rPr>
          <w:sz w:val="22"/>
          <w:szCs w:val="22"/>
        </w:rPr>
        <w:t xml:space="preserve"> (гараж</w:t>
      </w:r>
      <w:r w:rsidR="000C26C0">
        <w:rPr>
          <w:sz w:val="22"/>
          <w:szCs w:val="22"/>
        </w:rPr>
        <w:t>і</w:t>
      </w:r>
      <w:r w:rsidR="009949B2">
        <w:rPr>
          <w:sz w:val="22"/>
          <w:szCs w:val="22"/>
        </w:rPr>
        <w:t>), як</w:t>
      </w:r>
      <w:r w:rsidR="000C26C0">
        <w:rPr>
          <w:sz w:val="22"/>
          <w:szCs w:val="22"/>
        </w:rPr>
        <w:t>і</w:t>
      </w:r>
      <w:r w:rsidR="009949B2">
        <w:rPr>
          <w:sz w:val="22"/>
          <w:szCs w:val="22"/>
        </w:rPr>
        <w:t xml:space="preserve"> розташован</w:t>
      </w:r>
      <w:r w:rsidR="000C26C0">
        <w:rPr>
          <w:sz w:val="22"/>
          <w:szCs w:val="22"/>
        </w:rPr>
        <w:t>і</w:t>
      </w:r>
      <w:r w:rsidR="009949B2">
        <w:rPr>
          <w:sz w:val="22"/>
          <w:szCs w:val="22"/>
        </w:rPr>
        <w:t xml:space="preserve"> в районі буд. № </w:t>
      </w:r>
      <w:r w:rsidR="000C26C0">
        <w:rPr>
          <w:sz w:val="22"/>
          <w:szCs w:val="22"/>
        </w:rPr>
        <w:t>85</w:t>
      </w:r>
      <w:r w:rsidR="009949B2">
        <w:rPr>
          <w:sz w:val="22"/>
          <w:szCs w:val="22"/>
        </w:rPr>
        <w:t xml:space="preserve"> по вул. </w:t>
      </w:r>
      <w:r w:rsidR="000C26C0">
        <w:rPr>
          <w:sz w:val="22"/>
          <w:szCs w:val="22"/>
        </w:rPr>
        <w:t>Давида Кострова</w:t>
      </w:r>
      <w:r w:rsidR="009949B2">
        <w:rPr>
          <w:sz w:val="22"/>
          <w:szCs w:val="22"/>
        </w:rPr>
        <w:t>, в м. Кременчуці, що підляга</w:t>
      </w:r>
      <w:r w:rsidR="00205712">
        <w:rPr>
          <w:sz w:val="22"/>
          <w:szCs w:val="22"/>
        </w:rPr>
        <w:t>ють</w:t>
      </w:r>
      <w:r w:rsidR="009949B2">
        <w:rPr>
          <w:sz w:val="22"/>
          <w:szCs w:val="22"/>
        </w:rPr>
        <w:t xml:space="preserve">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8C1FC4">
        <w:rPr>
          <w:sz w:val="22"/>
          <w:szCs w:val="22"/>
        </w:rPr>
        <w:t>08</w:t>
      </w:r>
      <w:r w:rsidR="009949B2">
        <w:rPr>
          <w:sz w:val="22"/>
          <w:szCs w:val="22"/>
        </w:rPr>
        <w:t>.0</w:t>
      </w:r>
      <w:r w:rsidR="008C1FC4">
        <w:rPr>
          <w:sz w:val="22"/>
          <w:szCs w:val="22"/>
        </w:rPr>
        <w:t>8</w:t>
      </w:r>
      <w:r w:rsidR="009949B2">
        <w:rPr>
          <w:sz w:val="22"/>
          <w:szCs w:val="22"/>
        </w:rPr>
        <w:t>.2024</w:t>
      </w:r>
      <w:r w:rsidR="009949B2" w:rsidRPr="006E3A88">
        <w:rPr>
          <w:sz w:val="24"/>
        </w:rPr>
        <w:t>.</w:t>
      </w:r>
    </w:p>
    <w:p w14:paraId="5D587D55" w14:textId="77777777" w:rsidR="009949B2" w:rsidRDefault="009949B2" w:rsidP="00341D20">
      <w:pPr>
        <w:tabs>
          <w:tab w:val="left" w:pos="-2244"/>
        </w:tabs>
        <w:jc w:val="both"/>
        <w:rPr>
          <w:sz w:val="25"/>
          <w:szCs w:val="25"/>
        </w:rPr>
      </w:pPr>
    </w:p>
    <w:p w14:paraId="26CD03FE" w14:textId="77777777" w:rsidR="009949B2" w:rsidRDefault="009949B2" w:rsidP="00341D2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221EE025" w14:textId="77777777" w:rsidR="009949B2" w:rsidRPr="00A20F2E" w:rsidRDefault="009949B2" w:rsidP="00341D20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1589C01D" w14:textId="77777777" w:rsidR="009949B2" w:rsidRPr="00863CC9" w:rsidRDefault="009949B2" w:rsidP="00341D20">
      <w:pPr>
        <w:tabs>
          <w:tab w:val="left" w:pos="-2244"/>
        </w:tabs>
        <w:jc w:val="both"/>
        <w:rPr>
          <w:szCs w:val="28"/>
        </w:rPr>
      </w:pPr>
    </w:p>
    <w:p w14:paraId="609BD5C0" w14:textId="6EAE61DA" w:rsidR="009949B2" w:rsidRPr="00AE0CED" w:rsidRDefault="000C26C0" w:rsidP="00341D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9949B2">
        <w:rPr>
          <w:b/>
          <w:sz w:val="22"/>
          <w:szCs w:val="22"/>
        </w:rPr>
        <w:t>ачальник</w:t>
      </w:r>
      <w:r w:rsidR="009949B2" w:rsidRPr="00AE0CED">
        <w:rPr>
          <w:b/>
          <w:sz w:val="22"/>
          <w:szCs w:val="22"/>
        </w:rPr>
        <w:t xml:space="preserve"> управління контролю за </w:t>
      </w:r>
    </w:p>
    <w:p w14:paraId="55640FF3" w14:textId="77777777" w:rsidR="009949B2" w:rsidRPr="00AE0CED" w:rsidRDefault="009949B2" w:rsidP="00341D20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7AC4B803" w14:textId="77777777" w:rsidR="009949B2" w:rsidRPr="00AE0CED" w:rsidRDefault="009949B2" w:rsidP="00341D20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67D44A04" w14:textId="7B9C02E9" w:rsidR="009949B2" w:rsidRPr="00AE0CED" w:rsidRDefault="009949B2" w:rsidP="00341D20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0C26C0">
        <w:rPr>
          <w:b/>
          <w:sz w:val="22"/>
          <w:szCs w:val="22"/>
        </w:rPr>
        <w:t>Володимир ОКУНЬ</w:t>
      </w:r>
    </w:p>
    <w:p w14:paraId="56287044" w14:textId="77777777" w:rsidR="009949B2" w:rsidRPr="00A60CD7" w:rsidRDefault="009949B2" w:rsidP="00341D20">
      <w:pPr>
        <w:tabs>
          <w:tab w:val="left" w:pos="-2244"/>
        </w:tabs>
        <w:jc w:val="both"/>
        <w:rPr>
          <w:sz w:val="16"/>
          <w:szCs w:val="16"/>
        </w:rPr>
      </w:pPr>
    </w:p>
    <w:p w14:paraId="6867C15C" w14:textId="19A6F1DA" w:rsidR="009949B2" w:rsidRPr="00A60CD7" w:rsidRDefault="00D32DD3" w:rsidP="00341D2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9949B2" w:rsidRPr="00A60CD7">
        <w:rPr>
          <w:b/>
          <w:sz w:val="22"/>
          <w:szCs w:val="22"/>
        </w:rPr>
        <w:t xml:space="preserve">ачальник управління земельних ресурсів </w:t>
      </w:r>
    </w:p>
    <w:p w14:paraId="6F71CC66" w14:textId="77777777" w:rsidR="009949B2" w:rsidRPr="00A60CD7" w:rsidRDefault="009949B2" w:rsidP="00341D2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7BBB470F" w14:textId="3D05EDA4" w:rsidR="009949B2" w:rsidRPr="00A60CD7" w:rsidRDefault="009949B2" w:rsidP="00341D20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D32DD3">
        <w:rPr>
          <w:b/>
          <w:sz w:val="22"/>
          <w:szCs w:val="22"/>
        </w:rPr>
        <w:t>Ірина БЕЗВЕРХА</w:t>
      </w:r>
    </w:p>
    <w:p w14:paraId="5AA1FAC4" w14:textId="77777777" w:rsidR="009949B2" w:rsidRPr="00A60CD7" w:rsidRDefault="009949B2" w:rsidP="00341D20">
      <w:pPr>
        <w:tabs>
          <w:tab w:val="left" w:pos="-2244"/>
        </w:tabs>
        <w:jc w:val="both"/>
        <w:rPr>
          <w:sz w:val="16"/>
          <w:szCs w:val="16"/>
        </w:rPr>
      </w:pPr>
    </w:p>
    <w:p w14:paraId="131E15D6" w14:textId="77777777" w:rsidR="009949B2" w:rsidRPr="00A60CD7" w:rsidRDefault="009949B2" w:rsidP="00341D2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0438640D" w14:textId="77777777" w:rsidR="009949B2" w:rsidRPr="00A60CD7" w:rsidRDefault="009949B2" w:rsidP="00341D2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0262E7C5" w14:textId="77777777" w:rsidR="009949B2" w:rsidRPr="00A60CD7" w:rsidRDefault="009949B2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p w14:paraId="27622804" w14:textId="77777777" w:rsidR="009949B2" w:rsidRPr="00A60CD7" w:rsidRDefault="009949B2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9949B2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3AFF" w14:textId="77777777" w:rsidR="009949B2" w:rsidRDefault="009949B2">
      <w:r>
        <w:separator/>
      </w:r>
    </w:p>
  </w:endnote>
  <w:endnote w:type="continuationSeparator" w:id="0">
    <w:p w14:paraId="63F49E69" w14:textId="77777777" w:rsidR="009949B2" w:rsidRDefault="0099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757A" w14:textId="77777777" w:rsidR="009949B2" w:rsidRPr="00F45CC8" w:rsidRDefault="009949B2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71979944" w14:textId="77777777" w:rsidR="009949B2" w:rsidRPr="00645069" w:rsidRDefault="009949B2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5FDFBEA3" w14:textId="77777777" w:rsidR="009949B2" w:rsidRPr="00645069" w:rsidRDefault="009949B2" w:rsidP="000B4AD7">
    <w:pPr>
      <w:jc w:val="center"/>
      <w:rPr>
        <w:sz w:val="16"/>
        <w:szCs w:val="16"/>
      </w:rPr>
    </w:pPr>
  </w:p>
  <w:p w14:paraId="25A153A6" w14:textId="77777777" w:rsidR="009949B2" w:rsidRPr="00645069" w:rsidRDefault="009949B2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3912D861" w14:textId="769334AC" w:rsidR="009949B2" w:rsidRPr="00645069" w:rsidRDefault="009949B2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>
      <w:rPr>
        <w:rStyle w:val="af"/>
        <w:sz w:val="20"/>
        <w:szCs w:val="20"/>
      </w:rPr>
      <w:t>6</w:t>
    </w:r>
    <w:r w:rsidRPr="00645069">
      <w:rPr>
        <w:rStyle w:val="af"/>
        <w:sz w:val="20"/>
        <w:szCs w:val="20"/>
      </w:rPr>
      <w:t xml:space="preserve"> з </w:t>
    </w:r>
    <w:r w:rsidR="005C383A">
      <w:rPr>
        <w:rStyle w:val="af"/>
        <w:sz w:val="20"/>
        <w:szCs w:val="20"/>
      </w:rPr>
      <w:t>1</w:t>
    </w:r>
    <w:r w:rsidR="008C1FC4">
      <w:rPr>
        <w:rStyle w:val="af"/>
        <w:sz w:val="20"/>
        <w:szCs w:val="20"/>
      </w:rPr>
      <w:t>1</w:t>
    </w:r>
  </w:p>
  <w:p w14:paraId="2303C93F" w14:textId="77777777" w:rsidR="009949B2" w:rsidRDefault="009949B2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634C3EB7" w14:textId="77777777" w:rsidR="009949B2" w:rsidRPr="00F9481A" w:rsidRDefault="009949B2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D95F" w14:textId="77777777" w:rsidR="009949B2" w:rsidRDefault="009949B2">
      <w:r>
        <w:separator/>
      </w:r>
    </w:p>
  </w:footnote>
  <w:footnote w:type="continuationSeparator" w:id="0">
    <w:p w14:paraId="0A2147C1" w14:textId="77777777" w:rsidR="009949B2" w:rsidRDefault="0099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26C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5AEB"/>
    <w:rsid w:val="00066D58"/>
    <w:rsid w:val="00066F24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C26C0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1D76"/>
    <w:rsid w:val="001C3FF9"/>
    <w:rsid w:val="001C72C7"/>
    <w:rsid w:val="001D217D"/>
    <w:rsid w:val="001D76DB"/>
    <w:rsid w:val="001D78BE"/>
    <w:rsid w:val="001E247A"/>
    <w:rsid w:val="001E3447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5712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1D20"/>
    <w:rsid w:val="00342734"/>
    <w:rsid w:val="0034440A"/>
    <w:rsid w:val="00344CB9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4354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47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2F6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FCC"/>
    <w:rsid w:val="005864D2"/>
    <w:rsid w:val="00592826"/>
    <w:rsid w:val="00593EBE"/>
    <w:rsid w:val="00593FA6"/>
    <w:rsid w:val="00597FAC"/>
    <w:rsid w:val="005A2469"/>
    <w:rsid w:val="005A4C56"/>
    <w:rsid w:val="005B271D"/>
    <w:rsid w:val="005B3D3C"/>
    <w:rsid w:val="005B4A56"/>
    <w:rsid w:val="005B684B"/>
    <w:rsid w:val="005C383A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85F7C"/>
    <w:rsid w:val="00691123"/>
    <w:rsid w:val="00695F69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06FB6"/>
    <w:rsid w:val="007122BA"/>
    <w:rsid w:val="00713E26"/>
    <w:rsid w:val="00715B08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CE5"/>
    <w:rsid w:val="007916C5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1FC4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49B2"/>
    <w:rsid w:val="00996721"/>
    <w:rsid w:val="0099747F"/>
    <w:rsid w:val="00997DB2"/>
    <w:rsid w:val="009A46C2"/>
    <w:rsid w:val="009A5968"/>
    <w:rsid w:val="009A5B2C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432C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C6C52"/>
    <w:rsid w:val="00AD2C2F"/>
    <w:rsid w:val="00AD3738"/>
    <w:rsid w:val="00AD4FD6"/>
    <w:rsid w:val="00AE097C"/>
    <w:rsid w:val="00AE0CED"/>
    <w:rsid w:val="00AE3B0C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3CD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2D1D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2DD3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00D2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4B4A"/>
    <w:rsid w:val="00DB60ED"/>
    <w:rsid w:val="00DC2D85"/>
    <w:rsid w:val="00DC2EE3"/>
    <w:rsid w:val="00DD0E14"/>
    <w:rsid w:val="00DD11E0"/>
    <w:rsid w:val="00DD1632"/>
    <w:rsid w:val="00DD28AB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795E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495C029A"/>
  <w15:docId w15:val="{7FD598D1-F784-4BED-918B-B3B3524B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E5DA-EBAA-4A39-9F3E-70761712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15</cp:revision>
  <cp:lastPrinted>2024-08-16T05:59:00Z</cp:lastPrinted>
  <dcterms:created xsi:type="dcterms:W3CDTF">2024-05-06T11:05:00Z</dcterms:created>
  <dcterms:modified xsi:type="dcterms:W3CDTF">2024-08-20T10:33:00Z</dcterms:modified>
</cp:coreProperties>
</file>